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CD18" w14:textId="77777777" w:rsidR="00D93E3F" w:rsidRDefault="00D93E3F" w:rsidP="001037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9B5CEEF" w14:textId="77777777"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737BEF1E" w14:textId="35337C19" w:rsidR="001037BC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ENTI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PER ATTIVITA’ DI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IO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ED09006" w14:textId="06F72396" w:rsidR="00605376" w:rsidRPr="00A00BBE" w:rsidRDefault="0012187C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(KA1</w:t>
      </w:r>
      <w:r w:rsidR="003B457A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25BFDFF0" w14:textId="6A792512" w:rsidR="00605376" w:rsidRPr="001037BC" w:rsidRDefault="00605376" w:rsidP="001037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3B457A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3B457A">
        <w:rPr>
          <w:rFonts w:ascii="Times New Roman" w:hAnsi="Times New Roman" w:cs="Times New Roman"/>
          <w:sz w:val="24"/>
          <w:szCs w:val="24"/>
          <w:lang w:val="it-IT"/>
        </w:rPr>
        <w:t>4</w:t>
      </w:r>
    </w:p>
    <w:p w14:paraId="4CFEC87D" w14:textId="77777777"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655E3621" w14:textId="77777777" w:rsidR="00553EAB" w:rsidRPr="001037BC" w:rsidRDefault="00553EAB" w:rsidP="00B02A77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6175"/>
      </w:tblGrid>
      <w:tr w:rsidR="00E95AD5" w:rsidRPr="001037BC" w14:paraId="334CAA97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6A4F7E3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06A9988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4957B4D2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3923E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6E22D52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013C2F8C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4C0C81C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32C9C29F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14D192B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7CF8C2E8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6E5A2F32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824780" w:rsidRPr="001037BC" w14:paraId="59F48FFA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6F65291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72CA6794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465ECA0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644435D" w14:textId="77777777" w:rsidR="00460E38" w:rsidRPr="001037BC" w:rsidRDefault="00460E38" w:rsidP="000428C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Indirizzo/Residenza</w:t>
            </w:r>
            <w:r w:rsidR="000428CD" w:rsidRPr="001037BC">
              <w:rPr>
                <w:rFonts w:ascii="Times New Roman" w:hAnsi="Times New Roman" w:cs="Times New Roman"/>
                <w:lang w:val="it-IT"/>
              </w:rPr>
              <w:t>/Città</w:t>
            </w:r>
          </w:p>
        </w:tc>
        <w:tc>
          <w:tcPr>
            <w:tcW w:w="6360" w:type="dxa"/>
            <w:shd w:val="clear" w:color="auto" w:fill="auto"/>
          </w:tcPr>
          <w:p w14:paraId="53D8FC95" w14:textId="77777777" w:rsidR="00460E38" w:rsidRPr="001037BC" w:rsidRDefault="00460E38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28CD" w:rsidRPr="001037BC" w14:paraId="6083A8D6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D785517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Tel</w:t>
            </w:r>
            <w:r w:rsidRPr="001037BC">
              <w:rPr>
                <w:rFonts w:ascii="Times New Roman" w:hAnsi="Times New Roman" w:cs="Times New Roman"/>
                <w:lang w:val="it-IT"/>
              </w:rPr>
              <w:t>/Cell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4C652D32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235D528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5F0F322" w14:textId="2E122FA0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E-mail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istituzionale</w:t>
            </w:r>
          </w:p>
        </w:tc>
        <w:tc>
          <w:tcPr>
            <w:tcW w:w="6360" w:type="dxa"/>
            <w:shd w:val="clear" w:color="auto" w:fill="auto"/>
          </w:tcPr>
          <w:p w14:paraId="77AC2D93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4C3018" w14:paraId="6075BA6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E33845E" w14:textId="77777777" w:rsidR="00E95AD5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rso di Laurea/Master/PhD</w:t>
            </w:r>
          </w:p>
        </w:tc>
        <w:tc>
          <w:tcPr>
            <w:tcW w:w="6360" w:type="dxa"/>
            <w:shd w:val="clear" w:color="auto" w:fill="auto"/>
          </w:tcPr>
          <w:p w14:paraId="2969F200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4C3018" w14:paraId="181F8D4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7CB113" w14:textId="29E328D9" w:rsidR="00E95AD5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Anno iscrizione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7635C7">
              <w:rPr>
                <w:rFonts w:ascii="Times New Roman" w:eastAsia="Calibri" w:hAnsi="Times New Roman" w:cs="Times New Roman"/>
                <w:lang w:val="it-IT"/>
              </w:rPr>
              <w:t>(1°, 2°, 3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°) /Anno accademico iscrizione</w:t>
            </w:r>
          </w:p>
        </w:tc>
        <w:tc>
          <w:tcPr>
            <w:tcW w:w="6360" w:type="dxa"/>
            <w:shd w:val="clear" w:color="auto" w:fill="auto"/>
          </w:tcPr>
          <w:p w14:paraId="0DA1ED76" w14:textId="77777777" w:rsidR="00460E38" w:rsidRPr="001037BC" w:rsidRDefault="00460E38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60E38" w:rsidRPr="004C3018" w14:paraId="44EE44C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0D7AB1BC" w14:textId="7F63FEB8" w:rsidR="00460E38" w:rsidRPr="001037BC" w:rsidRDefault="007635C7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Stato iscrizione studente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 xml:space="preserve"> (regolare, fuori corso/sbarramento ecc)</w:t>
            </w:r>
          </w:p>
        </w:tc>
        <w:tc>
          <w:tcPr>
            <w:tcW w:w="6360" w:type="dxa"/>
            <w:shd w:val="clear" w:color="auto" w:fill="auto"/>
          </w:tcPr>
          <w:p w14:paraId="370138D6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7635C7" w:rsidRPr="001037BC" w14:paraId="1408B68D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9B44671" w14:textId="3C2CDFA1" w:rsidR="007635C7" w:rsidRPr="001037BC" w:rsidRDefault="007635C7" w:rsidP="007635C7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 xml:space="preserve">No Matricola </w:t>
            </w:r>
          </w:p>
        </w:tc>
        <w:tc>
          <w:tcPr>
            <w:tcW w:w="6360" w:type="dxa"/>
            <w:shd w:val="clear" w:color="auto" w:fill="auto"/>
          </w:tcPr>
          <w:p w14:paraId="23FF4BB9" w14:textId="77777777" w:rsidR="007635C7" w:rsidRPr="001037BC" w:rsidRDefault="007635C7" w:rsidP="007635C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03D17ABC" w14:textId="77777777" w:rsidR="00553EAB" w:rsidRPr="001037BC" w:rsidRDefault="00553EAB" w:rsidP="00553EAB">
      <w:pPr>
        <w:rPr>
          <w:rFonts w:ascii="Times New Roman" w:hAnsi="Times New Roman" w:cs="Times New Roman"/>
          <w:lang w:val="it-IT"/>
        </w:rPr>
      </w:pPr>
    </w:p>
    <w:p w14:paraId="165E3C1E" w14:textId="4490016D" w:rsidR="00460E38" w:rsidRPr="001037BC" w:rsidRDefault="008C4D93" w:rsidP="000428CD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CHIEDE </w:t>
      </w:r>
      <w:r w:rsidR="000428CD" w:rsidRPr="001037BC">
        <w:rPr>
          <w:rStyle w:val="DefaultCarattere"/>
          <w:sz w:val="22"/>
          <w:szCs w:val="22"/>
        </w:rPr>
        <w:t>di partecipare alla selezione per assegnazione di borse International Mobility in uscita</w:t>
      </w:r>
      <w:r w:rsidR="000428CD" w:rsidRPr="001037BC">
        <w:rPr>
          <w:rFonts w:ascii="Times New Roman" w:hAnsi="Times New Roman" w:cs="Times New Roman"/>
          <w:lang w:val="it-IT"/>
        </w:rPr>
        <w:t>.</w:t>
      </w:r>
    </w:p>
    <w:p w14:paraId="3834F8C1" w14:textId="77777777" w:rsidR="008C4D93" w:rsidRPr="001037BC" w:rsidRDefault="008C4D93" w:rsidP="008C4D93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6212"/>
      </w:tblGrid>
      <w:tr w:rsidR="000428CD" w:rsidRPr="004C3018" w14:paraId="608739C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6337E43F" w14:textId="77777777" w:rsidR="000428CD" w:rsidRPr="001037BC" w:rsidRDefault="000428CD" w:rsidP="003F2B86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Tipologia mobilità</w:t>
            </w:r>
          </w:p>
        </w:tc>
        <w:tc>
          <w:tcPr>
            <w:tcW w:w="6360" w:type="dxa"/>
            <w:shd w:val="clear" w:color="auto" w:fill="auto"/>
          </w:tcPr>
          <w:p w14:paraId="723C2072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 Studio</w:t>
            </w:r>
          </w:p>
          <w:p w14:paraId="07B5B445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</w:t>
            </w:r>
            <w:r w:rsidRPr="001037BC">
              <w:rPr>
                <w:color w:val="auto"/>
                <w:sz w:val="22"/>
                <w:szCs w:val="22"/>
              </w:rPr>
              <w:t xml:space="preserve"> Tirocinio professionalizzante - curricolare </w:t>
            </w:r>
          </w:p>
          <w:p w14:paraId="60D18279" w14:textId="77777777" w:rsidR="000428CD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>□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 xml:space="preserve"> Studio e Tirocinio curricolare</w:t>
            </w:r>
          </w:p>
        </w:tc>
      </w:tr>
      <w:tr w:rsidR="00460E38" w:rsidRPr="001037BC" w14:paraId="70C9435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3EBFFDED" w14:textId="77777777" w:rsidR="00460E38" w:rsidRPr="001037BC" w:rsidRDefault="00E91582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 xml:space="preserve"> </w:t>
            </w:r>
            <w:r w:rsidR="00460E38" w:rsidRPr="001037BC">
              <w:rPr>
                <w:rFonts w:ascii="Times New Roman" w:hAnsi="Times New Roman" w:cs="Times New Roman"/>
                <w:lang w:val="it-IT"/>
              </w:rPr>
              <w:t>Università ospitante</w:t>
            </w:r>
            <w:r w:rsidR="004C057D" w:rsidRPr="001037BC">
              <w:rPr>
                <w:rFonts w:ascii="Times New Roman" w:hAnsi="Times New Roman" w:cs="Times New Roman"/>
                <w:lang w:val="it-IT"/>
              </w:rPr>
              <w:t>/Ente tirocinio</w:t>
            </w:r>
            <w:r w:rsidR="007E4212" w:rsidRPr="001037BC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360" w:type="dxa"/>
            <w:shd w:val="clear" w:color="auto" w:fill="auto"/>
          </w:tcPr>
          <w:p w14:paraId="667D5240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2357CA" w:rsidRPr="001037BC" w14:paraId="7304D16D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7428E4CC" w14:textId="77777777" w:rsidR="002357CA" w:rsidRPr="001037BC" w:rsidRDefault="004C057D" w:rsidP="004C057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orso di 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>aurea</w:t>
            </w:r>
          </w:p>
        </w:tc>
        <w:tc>
          <w:tcPr>
            <w:tcW w:w="6360" w:type="dxa"/>
            <w:shd w:val="clear" w:color="auto" w:fill="auto"/>
          </w:tcPr>
          <w:p w14:paraId="5FDE6CE7" w14:textId="77777777" w:rsidR="002357CA" w:rsidRPr="001037BC" w:rsidRDefault="002357CA" w:rsidP="003F2B8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1CAC1E6E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1AE337F0" w14:textId="77777777" w:rsidR="00460E38" w:rsidRPr="001037BC" w:rsidRDefault="008C4D93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9E5B70D" w14:textId="77777777" w:rsidR="00460E38" w:rsidRPr="001037BC" w:rsidRDefault="008C4D93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Da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 xml:space="preserve">                                 </w:t>
            </w:r>
            <w:r w:rsidRPr="001037BC">
              <w:rPr>
                <w:rFonts w:ascii="Times New Roman" w:hAnsi="Times New Roman" w:cs="Times New Roman"/>
                <w:lang w:val="it-IT"/>
              </w:rPr>
              <w:t xml:space="preserve">al </w:t>
            </w:r>
          </w:p>
        </w:tc>
      </w:tr>
    </w:tbl>
    <w:p w14:paraId="430A389D" w14:textId="77777777" w:rsidR="00AD0582" w:rsidRPr="001037BC" w:rsidRDefault="00AD0582" w:rsidP="000428CD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67B2219" w14:textId="0491D202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Inoltre dichiara:</w:t>
      </w:r>
    </w:p>
    <w:p w14:paraId="5CD7CDAE" w14:textId="2C9A8C5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lastRenderedPageBreak/>
        <w:t xml:space="preserve">-Di essere in regola con l’iscrizione e tasse </w:t>
      </w:r>
      <w:r w:rsidR="00A524D9" w:rsidRPr="001037BC">
        <w:rPr>
          <w:rFonts w:ascii="Times New Roman" w:hAnsi="Times New Roman" w:cs="Times New Roman"/>
          <w:lang w:val="it-IT"/>
        </w:rPr>
        <w:t>universitarie per</w:t>
      </w:r>
      <w:r w:rsidRPr="001037BC">
        <w:rPr>
          <w:rFonts w:ascii="Times New Roman" w:hAnsi="Times New Roman" w:cs="Times New Roman"/>
          <w:lang w:val="it-IT"/>
        </w:rPr>
        <w:t xml:space="preserve"> l’a.a 202</w:t>
      </w:r>
      <w:r w:rsidR="004C3018">
        <w:rPr>
          <w:rFonts w:ascii="Times New Roman" w:hAnsi="Times New Roman" w:cs="Times New Roman"/>
          <w:lang w:val="it-IT"/>
        </w:rPr>
        <w:t>3</w:t>
      </w:r>
      <w:r w:rsidRPr="001037BC">
        <w:rPr>
          <w:rFonts w:ascii="Times New Roman" w:hAnsi="Times New Roman" w:cs="Times New Roman"/>
          <w:lang w:val="it-IT"/>
        </w:rPr>
        <w:t>-202</w:t>
      </w:r>
      <w:r w:rsidR="004C3018">
        <w:rPr>
          <w:rFonts w:ascii="Times New Roman" w:hAnsi="Times New Roman" w:cs="Times New Roman"/>
          <w:lang w:val="it-IT"/>
        </w:rPr>
        <w:t>4</w:t>
      </w:r>
      <w:r w:rsidRPr="001037BC">
        <w:rPr>
          <w:rFonts w:ascii="Times New Roman" w:hAnsi="Times New Roman" w:cs="Times New Roman"/>
          <w:lang w:val="it-IT"/>
        </w:rPr>
        <w:t xml:space="preserve">                      </w:t>
      </w:r>
      <w:r w:rsidR="00A524D9" w:rsidRPr="001037BC">
        <w:rPr>
          <w:rFonts w:ascii="Times New Roman" w:hAnsi="Times New Roman" w:cs="Times New Roman"/>
          <w:lang w:val="it-IT"/>
        </w:rPr>
        <w:t xml:space="preserve">  </w:t>
      </w:r>
      <w:r w:rsidRPr="001037BC">
        <w:rPr>
          <w:rFonts w:ascii="Times New Roman" w:hAnsi="Times New Roman" w:cs="Times New Roman"/>
          <w:lang w:val="it-IT"/>
        </w:rPr>
        <w:t xml:space="preserve"> □ Sì     □ No</w:t>
      </w:r>
      <w:r w:rsidRPr="001037BC">
        <w:rPr>
          <w:rFonts w:ascii="Times New Roman" w:hAnsi="Times New Roman" w:cs="Times New Roman"/>
          <w:lang w:val="it-IT"/>
        </w:rPr>
        <w:tab/>
      </w:r>
    </w:p>
    <w:p w14:paraId="5DFA79AE" w14:textId="203E2F7B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 beneficiato di altre borse Erasmus per un totale di______mesi  nell’a.a _________ □ Sì     □ No</w:t>
      </w:r>
    </w:p>
    <w:p w14:paraId="6D1AF082" w14:textId="442D7DC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non usufruire nello stesso periodo di mobilità di altri finanziamenti comunitari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            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3D89A56F" w14:textId="0F35D023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 Il paese scelto è diverso dal mio paese di residenza</w:t>
      </w:r>
      <w:r w:rsidRPr="001037BC">
        <w:rPr>
          <w:rFonts w:ascii="Times New Roman" w:hAnsi="Times New Roman" w:cs="Times New Roman"/>
          <w:lang w:val="it-IT"/>
        </w:rPr>
        <w:tab/>
        <w:t xml:space="preserve">                                                      </w:t>
      </w:r>
      <w:r w:rsid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649C770D" w14:textId="77777777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e la seguente competenza linguistica riconosciuta internazionalmente (</w:t>
      </w:r>
      <w:hyperlink r:id="rId8" w:history="1">
        <w:r w:rsidRPr="001037BC">
          <w:rPr>
            <w:rStyle w:val="Collegamentoipertestuale"/>
            <w:rFonts w:ascii="Times New Roman" w:hAnsi="Times New Roman" w:cs="Times New Roman"/>
            <w:lang w:val="it-IT"/>
          </w:rPr>
          <w:t>Quadro Comune Europeo di riferimento per la conoscenza delle lingue</w:t>
        </w:r>
      </w:hyperlink>
      <w:r w:rsidRPr="001037BC">
        <w:rPr>
          <w:rFonts w:ascii="Times New Roman" w:hAnsi="Times New Roman" w:cs="Times New Roman"/>
          <w:lang w:val="it-IT"/>
        </w:rPr>
        <w:t>):</w:t>
      </w:r>
    </w:p>
    <w:p w14:paraId="619024DB" w14:textId="7777777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taliano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</w:t>
      </w:r>
      <w:r w:rsidRPr="001037BC">
        <w:rPr>
          <w:rFonts w:ascii="Times New Roman" w:hAnsi="Times New Roman" w:cs="Times New Roman"/>
          <w:lang w:val="it-IT"/>
        </w:rPr>
        <w:t xml:space="preserve"> Certificato    □ Sì     □ No</w:t>
      </w:r>
    </w:p>
    <w:p w14:paraId="71E2DE6A" w14:textId="4592784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nglese 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</w:t>
      </w:r>
      <w:r w:rsidRPr="001037BC">
        <w:rPr>
          <w:rFonts w:ascii="Times New Roman" w:hAnsi="Times New Roman" w:cs="Times New Roman"/>
          <w:lang w:val="it-IT"/>
        </w:rPr>
        <w:t xml:space="preserve">    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>Certificato    □ Sì     □ No</w:t>
      </w:r>
    </w:p>
    <w:p w14:paraId="0A611F29" w14:textId="74FC8E7A" w:rsidR="00A524D9" w:rsidRPr="001037BC" w:rsidRDefault="00A524D9" w:rsidP="00A524D9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pagnolo      □ A1     □ A2     □ B1     □ B2     □ C1     □ C2                               Certificato    □ Sì     □ No</w:t>
      </w:r>
    </w:p>
    <w:p w14:paraId="3A0C713E" w14:textId="4CC4D504" w:rsidR="00A524D9" w:rsidRPr="001037BC" w:rsidRDefault="003B457A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rancese</w:t>
      </w:r>
      <w:r w:rsidR="00A524D9" w:rsidRPr="001037BC">
        <w:rPr>
          <w:rFonts w:ascii="Times New Roman" w:hAnsi="Times New Roman" w:cs="Times New Roman"/>
          <w:lang w:val="it-IT"/>
        </w:rPr>
        <w:t xml:space="preserve">       □ A1     □ A2     □ B1     □ B2     □ C1     □ C2                               Certificato    □ Sì     □ No</w:t>
      </w:r>
    </w:p>
    <w:p w14:paraId="492460B2" w14:textId="53C56443" w:rsidR="001E105E" w:rsidRPr="005A6914" w:rsidRDefault="000428CD" w:rsidP="005A6914">
      <w:pPr>
        <w:spacing w:after="120" w:line="40" w:lineRule="atLeast"/>
        <w:jc w:val="both"/>
        <w:rPr>
          <w:rStyle w:val="DefaultCarattere"/>
          <w:color w:val="auto"/>
          <w:sz w:val="22"/>
          <w:szCs w:val="22"/>
        </w:rPr>
      </w:pPr>
      <w:bookmarkStart w:id="0" w:name="_Hlk65249693"/>
      <w:r w:rsidRPr="001037BC">
        <w:rPr>
          <w:rFonts w:ascii="Times New Roman" w:hAnsi="Times New Roman" w:cs="Times New Roman"/>
          <w:lang w:val="it-IT"/>
        </w:rPr>
        <w:t xml:space="preserve">-Di essere consapevole che l’ammissione alla mobilità resta, in ogni caso, subordinata all’accettazione da parte dell’Università ospitante e che le modalità di svolgimento della mobilità (fisica, virtuale oppure </w:t>
      </w:r>
      <w:r w:rsidR="00CC600B">
        <w:rPr>
          <w:rFonts w:ascii="Times New Roman" w:hAnsi="Times New Roman" w:cs="Times New Roman"/>
          <w:lang w:val="it-IT"/>
        </w:rPr>
        <w:t>mista</w:t>
      </w:r>
      <w:r w:rsidRPr="001037BC">
        <w:rPr>
          <w:rFonts w:ascii="Times New Roman" w:hAnsi="Times New Roman" w:cs="Times New Roman"/>
          <w:lang w:val="it-IT"/>
        </w:rPr>
        <w:t xml:space="preserve">) verranno definite da questa Università tenendo conto della situazione epidemiologica in atto in Albania e nel Paese ospitante prima dell’inizio della mobilità, e nel rispetto delle normative e dei provvedimenti di tutela della salute.                                     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              </w:t>
      </w:r>
      <w:r w:rsidRPr="001037BC">
        <w:rPr>
          <w:rFonts w:ascii="Times New Roman" w:hAnsi="Times New Roman" w:cs="Times New Roman"/>
          <w:lang w:val="it-IT"/>
        </w:rPr>
        <w:t xml:space="preserve">         </w:t>
      </w:r>
      <w:r w:rsidR="001037BC">
        <w:rPr>
          <w:rFonts w:ascii="Times New Roman" w:hAnsi="Times New Roman" w:cs="Times New Roman"/>
          <w:lang w:val="it-IT"/>
        </w:rPr>
        <w:t xml:space="preserve">             </w:t>
      </w:r>
      <w:r w:rsidRPr="001037BC">
        <w:rPr>
          <w:rFonts w:ascii="Times New Roman" w:hAnsi="Times New Roman" w:cs="Times New Roman"/>
          <w:lang w:val="it-IT"/>
        </w:rPr>
        <w:t xml:space="preserve">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  <w:bookmarkEnd w:id="0"/>
    </w:p>
    <w:p w14:paraId="7F0617DC" w14:textId="74A6339A" w:rsidR="001037BC" w:rsidRDefault="00A524D9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  <w:r w:rsidRPr="00A524D9">
        <w:rPr>
          <w:rFonts w:ascii="Times New Roman" w:hAnsi="Times New Roman" w:cs="Times New Roman"/>
          <w:color w:val="000000"/>
          <w:lang w:val="it-IT"/>
        </w:rPr>
        <w:t>-</w:t>
      </w:r>
      <w:r w:rsidRPr="001037BC">
        <w:rPr>
          <w:rFonts w:ascii="Times New Roman" w:hAnsi="Times New Roman" w:cs="Times New Roman"/>
          <w:color w:val="000000"/>
          <w:lang w:val="it-IT"/>
        </w:rPr>
        <w:t>In caso di idoneità, d</w:t>
      </w:r>
      <w:r w:rsidRPr="00A524D9">
        <w:rPr>
          <w:rFonts w:ascii="Times New Roman" w:hAnsi="Times New Roman" w:cs="Times New Roman"/>
          <w:color w:val="000000"/>
          <w:lang w:val="it-IT"/>
        </w:rPr>
        <w:t xml:space="preserve">i </w:t>
      </w:r>
      <w:r w:rsidRPr="001037BC">
        <w:rPr>
          <w:rFonts w:ascii="Times New Roman" w:hAnsi="Times New Roman" w:cs="Times New Roman"/>
          <w:color w:val="000000"/>
          <w:lang w:val="it-IT"/>
        </w:rPr>
        <w:t>volere partecipare come studente a “</w:t>
      </w:r>
      <w:r w:rsidR="001037BC">
        <w:rPr>
          <w:rFonts w:ascii="Times New Roman" w:hAnsi="Times New Roman" w:cs="Times New Roman"/>
          <w:color w:val="000000"/>
          <w:lang w:val="it-IT"/>
        </w:rPr>
        <w:t>Z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ero </w:t>
      </w:r>
      <w:r w:rsidR="001037BC" w:rsidRPr="001037BC">
        <w:rPr>
          <w:rFonts w:ascii="Times New Roman" w:hAnsi="Times New Roman" w:cs="Times New Roman"/>
          <w:color w:val="000000"/>
          <w:lang w:val="it-IT"/>
        </w:rPr>
        <w:t>Grant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” là dove è previsto dal bando e accettato dall’Università ospitante     </w:t>
      </w:r>
      <w:r w:rsidRPr="00A524D9">
        <w:rPr>
          <w:rFonts w:ascii="Times New Roman" w:hAnsi="Times New Roman" w:cs="Times New Roman"/>
          <w:color w:val="000000"/>
          <w:lang w:val="it-IT"/>
        </w:rPr>
        <w:t>□ Sì     □ No</w:t>
      </w:r>
    </w:p>
    <w:p w14:paraId="271691B5" w14:textId="77777777" w:rsidR="005D0ED4" w:rsidRPr="005D0ED4" w:rsidRDefault="005D0ED4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</w:p>
    <w:p w14:paraId="3D50E5BC" w14:textId="78D42E6E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i allegano i seguenti documenti:</w:t>
      </w:r>
    </w:p>
    <w:p w14:paraId="4A075927" w14:textId="537A304F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curriculum vitae secondo il formato </w:t>
      </w:r>
      <w:r w:rsidR="00A524D9" w:rsidRPr="001037BC">
        <w:rPr>
          <w:color w:val="auto"/>
          <w:sz w:val="22"/>
          <w:szCs w:val="22"/>
        </w:rPr>
        <w:t>Europass</w:t>
      </w:r>
      <w:r w:rsidRPr="001037BC">
        <w:rPr>
          <w:color w:val="auto"/>
          <w:sz w:val="22"/>
          <w:szCs w:val="22"/>
        </w:rPr>
        <w:t xml:space="preserve">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16F400F1" w14:textId="6897CFCF" w:rsidR="000428CD" w:rsidRDefault="000428CD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>bozza di Learning Agreement for studies (</w:t>
      </w:r>
      <w:r w:rsidRPr="001037BC">
        <w:rPr>
          <w:sz w:val="22"/>
          <w:szCs w:val="22"/>
          <w:lang w:val="en-US"/>
        </w:rPr>
        <w:t>sezione “before mobility” tabella A e B)</w:t>
      </w:r>
      <w:r w:rsidR="00A524D9" w:rsidRPr="001037BC">
        <w:rPr>
          <w:sz w:val="22"/>
          <w:szCs w:val="22"/>
          <w:lang w:val="en-US"/>
        </w:rPr>
        <w:t>;</w:t>
      </w:r>
    </w:p>
    <w:p w14:paraId="230C35EE" w14:textId="47E09710" w:rsidR="00A02BFA" w:rsidRPr="001037BC" w:rsidRDefault="00A02BFA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 xml:space="preserve">bozza di Learning Agreement for </w:t>
      </w:r>
      <w:r>
        <w:rPr>
          <w:color w:val="auto"/>
          <w:sz w:val="22"/>
          <w:szCs w:val="22"/>
          <w:lang w:val="en-US"/>
        </w:rPr>
        <w:t xml:space="preserve">traineeship </w:t>
      </w:r>
      <w:r w:rsidRPr="001037BC">
        <w:rPr>
          <w:color w:val="auto"/>
          <w:sz w:val="22"/>
          <w:szCs w:val="22"/>
          <w:lang w:val="en-US"/>
        </w:rPr>
        <w:t>(</w:t>
      </w:r>
      <w:r w:rsidRPr="001037BC">
        <w:rPr>
          <w:sz w:val="22"/>
          <w:szCs w:val="22"/>
          <w:lang w:val="en-US"/>
        </w:rPr>
        <w:t>sezione “before mobility” tabella A</w:t>
      </w:r>
      <w:r w:rsidR="005C0A07">
        <w:rPr>
          <w:sz w:val="22"/>
          <w:szCs w:val="22"/>
          <w:lang w:val="en-US"/>
        </w:rPr>
        <w:t>,</w:t>
      </w:r>
      <w:r w:rsidRPr="001037BC">
        <w:rPr>
          <w:sz w:val="22"/>
          <w:szCs w:val="22"/>
          <w:lang w:val="en-US"/>
        </w:rPr>
        <w:t xml:space="preserve"> B</w:t>
      </w:r>
      <w:r w:rsidR="005C0A07">
        <w:rPr>
          <w:sz w:val="22"/>
          <w:szCs w:val="22"/>
          <w:lang w:val="en-US"/>
        </w:rPr>
        <w:t xml:space="preserve"> e C</w:t>
      </w:r>
      <w:r w:rsidRPr="001037BC">
        <w:rPr>
          <w:sz w:val="22"/>
          <w:szCs w:val="22"/>
          <w:lang w:val="en-US"/>
        </w:rPr>
        <w:t>);</w:t>
      </w:r>
    </w:p>
    <w:p w14:paraId="64D1064C" w14:textId="0D7B29EB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lettera di motivazione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41EB8E37" w14:textId="77777777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to degli esami sostenuti sino al momento della presentazione della candidatura; </w:t>
      </w:r>
    </w:p>
    <w:p w14:paraId="04BBB072" w14:textId="2A71BA4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assaporto;</w:t>
      </w:r>
    </w:p>
    <w:p w14:paraId="2F6CBE70" w14:textId="464099AE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>certificazione di conoscenza della lingua richiesta dall’Università ospitante</w:t>
      </w:r>
      <w:r w:rsidR="00A524D9" w:rsidRPr="001037BC">
        <w:rPr>
          <w:rStyle w:val="DefaultCarattere"/>
          <w:sz w:val="22"/>
          <w:szCs w:val="22"/>
        </w:rPr>
        <w:t>;</w:t>
      </w:r>
    </w:p>
    <w:p w14:paraId="37547F6E" w14:textId="487ECCE9" w:rsidR="00A524D9" w:rsidRDefault="00A524D9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ermesso di soggiorno (per i candidati non albanesi)</w:t>
      </w:r>
    </w:p>
    <w:p w14:paraId="072CA12A" w14:textId="772A7F45" w:rsidR="004C3018" w:rsidRDefault="004C3018" w:rsidP="004C3018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>
        <w:rPr>
          <w:color w:val="auto"/>
          <w:sz w:val="22"/>
          <w:szCs w:val="22"/>
        </w:rPr>
        <w:t>altro</w:t>
      </w:r>
    </w:p>
    <w:p w14:paraId="15555F10" w14:textId="77777777" w:rsidR="004C3018" w:rsidRDefault="004C3018" w:rsidP="000428CD">
      <w:pPr>
        <w:pStyle w:val="Default"/>
        <w:jc w:val="both"/>
        <w:rPr>
          <w:color w:val="auto"/>
          <w:sz w:val="22"/>
          <w:szCs w:val="22"/>
        </w:rPr>
      </w:pPr>
    </w:p>
    <w:p w14:paraId="36F1EAFA" w14:textId="77777777" w:rsidR="004C3018" w:rsidRPr="001037BC" w:rsidRDefault="004C3018" w:rsidP="000428CD">
      <w:pPr>
        <w:pStyle w:val="Default"/>
        <w:jc w:val="both"/>
        <w:rPr>
          <w:rStyle w:val="DefaultCarattere"/>
          <w:sz w:val="22"/>
          <w:szCs w:val="22"/>
        </w:rPr>
      </w:pPr>
    </w:p>
    <w:p w14:paraId="0D7161C2" w14:textId="77777777" w:rsidR="00F814E5" w:rsidRPr="001037BC" w:rsidRDefault="00F814E5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3BBA2722" w14:textId="77777777" w:rsidR="003050C3" w:rsidRPr="001037BC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lang w:val="it-IT"/>
        </w:rPr>
      </w:pPr>
      <w:r w:rsidRPr="001037BC">
        <w:rPr>
          <w:rStyle w:val="DefaultCarattere"/>
          <w:sz w:val="22"/>
          <w:szCs w:val="22"/>
        </w:rPr>
        <w:t xml:space="preserve">Tirana lì,__________________    </w:t>
      </w:r>
      <w:r w:rsidR="005A79E3" w:rsidRPr="001037BC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3050C3" w:rsidRPr="001037BC">
        <w:rPr>
          <w:rFonts w:ascii="Times New Roman" w:hAnsi="Times New Roman" w:cs="Times New Roman"/>
          <w:b/>
          <w:lang w:val="it-IT"/>
        </w:rPr>
        <w:t>Nome, Cognome, Firma</w:t>
      </w:r>
    </w:p>
    <w:p w14:paraId="6FD42D5B" w14:textId="6246A1C9" w:rsidR="005D0ED4" w:rsidRDefault="005A79E3" w:rsidP="005A6914">
      <w:pPr>
        <w:ind w:left="3600"/>
        <w:rPr>
          <w:rFonts w:ascii="Times New Roman" w:hAnsi="Times New Roman" w:cs="Times New Roman"/>
          <w:color w:val="000000"/>
          <w:lang w:val="it-IT"/>
        </w:rPr>
      </w:pPr>
      <w:r w:rsidRPr="001037BC">
        <w:rPr>
          <w:rStyle w:val="DefaultCarattere"/>
          <w:sz w:val="22"/>
          <w:szCs w:val="22"/>
        </w:rPr>
        <w:t>_____________________</w:t>
      </w:r>
      <w:r w:rsidR="005416D4" w:rsidRPr="001037BC">
        <w:rPr>
          <w:rStyle w:val="DefaultCarattere"/>
          <w:sz w:val="22"/>
          <w:szCs w:val="22"/>
        </w:rPr>
        <w:t>_______________________________</w:t>
      </w:r>
      <w:r w:rsidRPr="00ED0657">
        <w:rPr>
          <w:rStyle w:val="DefaultCarattere"/>
        </w:rPr>
        <w:t xml:space="preserve">   </w:t>
      </w:r>
    </w:p>
    <w:p w14:paraId="22EEBD48" w14:textId="77777777" w:rsidR="00CC600B" w:rsidRDefault="00CC600B" w:rsidP="005028E2">
      <w:pPr>
        <w:rPr>
          <w:rFonts w:ascii="Times New Roman" w:hAnsi="Times New Roman" w:cs="Times New Roman"/>
          <w:color w:val="000000"/>
          <w:lang w:val="it-IT"/>
        </w:rPr>
      </w:pPr>
    </w:p>
    <w:p w14:paraId="69A88B88" w14:textId="0AA2CF13" w:rsidR="005028E2" w:rsidRPr="005028E2" w:rsidRDefault="005028E2" w:rsidP="005028E2">
      <w:pPr>
        <w:rPr>
          <w:rFonts w:ascii="Times New Roman" w:hAnsi="Times New Roman" w:cs="Times New Roman"/>
          <w:color w:val="000000"/>
          <w:lang w:val="it-IT"/>
        </w:rPr>
      </w:pPr>
      <w:r w:rsidRPr="005028E2">
        <w:rPr>
          <w:rFonts w:ascii="Times New Roman" w:hAnsi="Times New Roman" w:cs="Times New Roman"/>
          <w:color w:val="000000"/>
          <w:lang w:val="it-IT"/>
        </w:rPr>
        <w:t>I dati personali trasmessi dai candidati con la domanda di partecipazione al bando saranno raccolti e trattati solo per le finalità connesse e strumentali alla presente procedura selettiva</w:t>
      </w:r>
      <w:r w:rsidRPr="005028E2">
        <w:rPr>
          <w:rFonts w:ascii="Times New Roman" w:hAnsi="Times New Roman" w:cs="Times New Roman"/>
          <w:iCs/>
          <w:color w:val="000000"/>
          <w:lang w:val="it-IT"/>
        </w:rPr>
        <w:t xml:space="preserve"> nel rispetto delle leggi </w:t>
      </w:r>
      <w:hyperlink r:id="rId9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9887/2008, 48/2012</w:t>
        </w:r>
      </w:hyperlink>
      <w:r w:rsidRPr="005028E2">
        <w:rPr>
          <w:rFonts w:ascii="Times New Roman" w:hAnsi="Times New Roman" w:cs="Times New Roman"/>
          <w:bCs/>
          <w:iCs/>
          <w:lang w:val="it-IT"/>
        </w:rPr>
        <w:t xml:space="preserve"> e </w:t>
      </w:r>
      <w:hyperlink r:id="rId10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120/2014</w:t>
        </w:r>
      </w:hyperlink>
      <w:r w:rsidRPr="005028E2">
        <w:rPr>
          <w:rFonts w:ascii="Times New Roman" w:hAnsi="Times New Roman" w:cs="Times New Roman"/>
          <w:color w:val="000000"/>
          <w:lang w:val="it-IT"/>
        </w:rPr>
        <w:t>.</w:t>
      </w:r>
    </w:p>
    <w:p w14:paraId="796A3237" w14:textId="77777777" w:rsidR="000533CB" w:rsidRPr="00ED0657" w:rsidRDefault="000533CB" w:rsidP="000256D5">
      <w:pPr>
        <w:rPr>
          <w:rStyle w:val="DefaultCarattere"/>
        </w:rPr>
      </w:pPr>
    </w:p>
    <w:sectPr w:rsidR="000533CB" w:rsidRPr="00ED0657" w:rsidSect="00EC258E">
      <w:head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1CAD" w14:textId="77777777" w:rsidR="00C11A66" w:rsidRDefault="00C11A66" w:rsidP="004B6CA4">
      <w:pPr>
        <w:spacing w:after="0" w:line="240" w:lineRule="auto"/>
      </w:pPr>
      <w:r>
        <w:separator/>
      </w:r>
    </w:p>
  </w:endnote>
  <w:endnote w:type="continuationSeparator" w:id="0">
    <w:p w14:paraId="12E0C69B" w14:textId="77777777" w:rsidR="00C11A66" w:rsidRDefault="00C11A66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BD34" w14:textId="77777777" w:rsidR="00C11A66" w:rsidRDefault="00C11A66" w:rsidP="004B6CA4">
      <w:pPr>
        <w:spacing w:after="0" w:line="240" w:lineRule="auto"/>
      </w:pPr>
      <w:r>
        <w:separator/>
      </w:r>
    </w:p>
  </w:footnote>
  <w:footnote w:type="continuationSeparator" w:id="0">
    <w:p w14:paraId="45B8B3A3" w14:textId="77777777" w:rsidR="00C11A66" w:rsidRDefault="00C11A66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58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598E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55B5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059A"/>
    <w:rsid w:val="002E3C9F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B457A"/>
    <w:rsid w:val="003B4E70"/>
    <w:rsid w:val="003B5CC6"/>
    <w:rsid w:val="003D7607"/>
    <w:rsid w:val="003E2350"/>
    <w:rsid w:val="00403D7F"/>
    <w:rsid w:val="00406253"/>
    <w:rsid w:val="00413701"/>
    <w:rsid w:val="004351A1"/>
    <w:rsid w:val="00447B59"/>
    <w:rsid w:val="004543E5"/>
    <w:rsid w:val="00457DF0"/>
    <w:rsid w:val="00460E38"/>
    <w:rsid w:val="00490C21"/>
    <w:rsid w:val="00493A5C"/>
    <w:rsid w:val="004B6CA4"/>
    <w:rsid w:val="004C057D"/>
    <w:rsid w:val="004C3018"/>
    <w:rsid w:val="004E7E18"/>
    <w:rsid w:val="005028E2"/>
    <w:rsid w:val="00504575"/>
    <w:rsid w:val="00506137"/>
    <w:rsid w:val="005111BB"/>
    <w:rsid w:val="005155FC"/>
    <w:rsid w:val="00516691"/>
    <w:rsid w:val="00525737"/>
    <w:rsid w:val="005310E8"/>
    <w:rsid w:val="005416D4"/>
    <w:rsid w:val="00541DB8"/>
    <w:rsid w:val="00545CD6"/>
    <w:rsid w:val="00553EAB"/>
    <w:rsid w:val="005A2FF6"/>
    <w:rsid w:val="005A6914"/>
    <w:rsid w:val="005A79E3"/>
    <w:rsid w:val="005C0A07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357A9"/>
    <w:rsid w:val="007517DD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86101"/>
    <w:rsid w:val="009A0952"/>
    <w:rsid w:val="00A00BBE"/>
    <w:rsid w:val="00A02BFA"/>
    <w:rsid w:val="00A3134F"/>
    <w:rsid w:val="00A524D9"/>
    <w:rsid w:val="00A601A1"/>
    <w:rsid w:val="00A643CF"/>
    <w:rsid w:val="00AB551C"/>
    <w:rsid w:val="00AD0582"/>
    <w:rsid w:val="00AD1B1E"/>
    <w:rsid w:val="00B010B6"/>
    <w:rsid w:val="00B02A77"/>
    <w:rsid w:val="00B96426"/>
    <w:rsid w:val="00BC5E82"/>
    <w:rsid w:val="00BD7E31"/>
    <w:rsid w:val="00BE4ABD"/>
    <w:rsid w:val="00C03B1B"/>
    <w:rsid w:val="00C11A66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5168E"/>
    <w:rsid w:val="00F814E5"/>
    <w:rsid w:val="00FA604D"/>
    <w:rsid w:val="00FA7FC9"/>
    <w:rsid w:val="00FB0C7E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p.al/wp-content/uploads/2016/11/law_120-201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data_protection_new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4</cp:revision>
  <cp:lastPrinted>2019-02-28T13:15:00Z</cp:lastPrinted>
  <dcterms:created xsi:type="dcterms:W3CDTF">2023-02-27T12:06:00Z</dcterms:created>
  <dcterms:modified xsi:type="dcterms:W3CDTF">2023-09-07T10:14:00Z</dcterms:modified>
</cp:coreProperties>
</file>